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410"/>
        <w:gridCol w:w="1985"/>
        <w:gridCol w:w="1701"/>
        <w:gridCol w:w="1134"/>
      </w:tblGrid>
      <w:tr w:rsidR="001E0DBB" w:rsidRPr="0082576A" w14:paraId="3F5FC2AA" w14:textId="77777777" w:rsidTr="00F73EB5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77777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4AACED49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82576A" w:rsidRPr="0082576A">
              <w:rPr>
                <w:i w:val="0"/>
                <w:sz w:val="18"/>
                <w:szCs w:val="18"/>
              </w:rPr>
              <w:t>8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82576A" w:rsidRPr="0082576A">
              <w:rPr>
                <w:i w:val="0"/>
                <w:sz w:val="18"/>
                <w:szCs w:val="18"/>
              </w:rPr>
              <w:t>7</w:t>
            </w:r>
          </w:p>
        </w:tc>
      </w:tr>
      <w:tr w:rsidR="001E0DBB" w:rsidRPr="008A7793" w14:paraId="59EB0257" w14:textId="77777777" w:rsidTr="00F73EB5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7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82576A">
        <w:trPr>
          <w:trHeight w:val="559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701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002379" w:rsidRPr="0033252B" w14:paraId="2AD3D864" w14:textId="77777777" w:rsidTr="0082576A">
        <w:trPr>
          <w:trHeight w:val="559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6A4C519" w14:textId="77777777" w:rsidR="00EB67F3" w:rsidRPr="00A233AF" w:rsidRDefault="00EB67F3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723587FD" w14:textId="35B8ACFA" w:rsidR="00002379" w:rsidRPr="00A233AF" w:rsidRDefault="0082576A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A233AF">
              <w:rPr>
                <w:i w:val="0"/>
                <w:sz w:val="20"/>
              </w:rPr>
              <w:t>01</w:t>
            </w:r>
            <w:r w:rsidR="00891E73" w:rsidRPr="00A233AF">
              <w:rPr>
                <w:i w:val="0"/>
                <w:sz w:val="20"/>
              </w:rPr>
              <w:t>.</w:t>
            </w:r>
            <w:r w:rsidRPr="00A233AF">
              <w:rPr>
                <w:i w:val="0"/>
                <w:sz w:val="20"/>
              </w:rPr>
              <w:t>03</w:t>
            </w:r>
            <w:r w:rsidR="00891E73" w:rsidRPr="00A233AF">
              <w:rPr>
                <w:i w:val="0"/>
                <w:sz w:val="20"/>
              </w:rPr>
              <w:t>.202</w:t>
            </w:r>
            <w:r w:rsidRPr="00A233AF">
              <w:rPr>
                <w:i w:val="0"/>
                <w:sz w:val="20"/>
              </w:rPr>
              <w:t>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0AAEF7E3" w14:textId="31AC1AFC" w:rsidR="00002379" w:rsidRPr="00A233AF" w:rsidRDefault="00002379" w:rsidP="00FD66C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 xml:space="preserve">Здание </w:t>
            </w:r>
            <w:r w:rsidR="004B20B3" w:rsidRPr="00A233AF">
              <w:rPr>
                <w:b w:val="0"/>
                <w:i w:val="0"/>
                <w:sz w:val="20"/>
              </w:rPr>
              <w:t>гаража</w:t>
            </w:r>
            <w:r w:rsidRPr="00A233AF">
              <w:rPr>
                <w:b w:val="0"/>
                <w:i w:val="0"/>
                <w:sz w:val="20"/>
              </w:rPr>
              <w:t xml:space="preserve">, </w:t>
            </w:r>
            <w:r w:rsidR="00FD66C8" w:rsidRPr="00A233AF">
              <w:rPr>
                <w:b w:val="0"/>
                <w:i w:val="0"/>
                <w:sz w:val="20"/>
              </w:rPr>
              <w:t xml:space="preserve">220,9 </w:t>
            </w:r>
            <w:proofErr w:type="spellStart"/>
            <w:r w:rsidR="00FD66C8" w:rsidRPr="00A233AF">
              <w:rPr>
                <w:b w:val="0"/>
                <w:i w:val="0"/>
                <w:sz w:val="20"/>
              </w:rPr>
              <w:t>кв.м</w:t>
            </w:r>
            <w:proofErr w:type="spellEnd"/>
            <w:r w:rsidR="00FD66C8">
              <w:rPr>
                <w:b w:val="0"/>
                <w:i w:val="0"/>
                <w:sz w:val="20"/>
              </w:rPr>
              <w:t>,</w:t>
            </w:r>
            <w:r w:rsidR="00FD66C8" w:rsidRPr="00A233AF">
              <w:rPr>
                <w:b w:val="0"/>
                <w:i w:val="0"/>
                <w:sz w:val="20"/>
              </w:rPr>
              <w:t xml:space="preserve"> </w:t>
            </w:r>
            <w:r w:rsidRPr="00A233AF">
              <w:rPr>
                <w:b w:val="0"/>
                <w:i w:val="0"/>
                <w:sz w:val="20"/>
              </w:rPr>
              <w:t>кирпичное</w:t>
            </w:r>
            <w:bookmarkStart w:id="0" w:name="_GoBack"/>
            <w:bookmarkEnd w:id="0"/>
            <w:r w:rsidRPr="00A233AF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8866B" w14:textId="3B3D429B" w:rsidR="00002379" w:rsidRPr="00A233AF" w:rsidRDefault="00002379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proofErr w:type="gramStart"/>
            <w:r w:rsidRPr="00A233AF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A233AF">
              <w:rPr>
                <w:b w:val="0"/>
                <w:i w:val="0"/>
                <w:sz w:val="20"/>
              </w:rPr>
              <w:t xml:space="preserve"> обл.,             </w:t>
            </w:r>
            <w:r w:rsidR="0082576A" w:rsidRPr="00A233AF">
              <w:rPr>
                <w:b w:val="0"/>
                <w:i w:val="0"/>
                <w:sz w:val="20"/>
              </w:rPr>
              <w:t xml:space="preserve">               </w:t>
            </w:r>
            <w:r w:rsidRPr="00A233AF">
              <w:rPr>
                <w:b w:val="0"/>
                <w:i w:val="0"/>
                <w:sz w:val="20"/>
              </w:rPr>
              <w:t xml:space="preserve">        г. Ганцевичи, </w:t>
            </w:r>
            <w:r w:rsidR="0082576A" w:rsidRPr="00A233AF">
              <w:rPr>
                <w:b w:val="0"/>
                <w:i w:val="0"/>
                <w:sz w:val="20"/>
              </w:rPr>
              <w:t xml:space="preserve">                        </w:t>
            </w:r>
            <w:r w:rsidRPr="00A233AF">
              <w:rPr>
                <w:b w:val="0"/>
                <w:i w:val="0"/>
                <w:sz w:val="20"/>
              </w:rPr>
              <w:t xml:space="preserve">       ул. Матросова, 4</w:t>
            </w:r>
            <w:r w:rsidR="0082576A" w:rsidRPr="00A233AF">
              <w:rPr>
                <w:b w:val="0"/>
                <w:i w:val="0"/>
                <w:sz w:val="20"/>
              </w:rPr>
              <w:t>2А/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9B799" w14:textId="548C8CC3" w:rsidR="00002379" w:rsidRPr="00A233AF" w:rsidRDefault="00002379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A233AF">
              <w:rPr>
                <w:b w:val="0"/>
                <w:i w:val="0"/>
                <w:sz w:val="20"/>
              </w:rPr>
              <w:t>Ганцевичское</w:t>
            </w:r>
            <w:proofErr w:type="spellEnd"/>
            <w:r w:rsidRPr="00A233AF">
              <w:rPr>
                <w:b w:val="0"/>
                <w:i w:val="0"/>
                <w:sz w:val="20"/>
              </w:rPr>
              <w:t xml:space="preserve"> РЖКХ»</w:t>
            </w:r>
          </w:p>
        </w:tc>
        <w:tc>
          <w:tcPr>
            <w:tcW w:w="1701" w:type="dxa"/>
            <w:vAlign w:val="center"/>
          </w:tcPr>
          <w:p w14:paraId="180544AC" w14:textId="6CE6D7B5" w:rsidR="00002379" w:rsidRPr="00A233AF" w:rsidRDefault="0082576A" w:rsidP="0082576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>1</w:t>
            </w:r>
            <w:r w:rsidRPr="00A233AF">
              <w:rPr>
                <w:b w:val="0"/>
                <w:i w:val="0"/>
                <w:sz w:val="20"/>
              </w:rPr>
              <w:t>5</w:t>
            </w:r>
            <w:r w:rsidRPr="00A233AF">
              <w:rPr>
                <w:b w:val="0"/>
                <w:i w:val="0"/>
                <w:sz w:val="20"/>
              </w:rPr>
              <w:t> </w:t>
            </w:r>
            <w:r w:rsidRPr="00A233AF">
              <w:rPr>
                <w:b w:val="0"/>
                <w:i w:val="0"/>
                <w:sz w:val="20"/>
              </w:rPr>
              <w:t>443,28</w:t>
            </w:r>
            <w:r w:rsidRPr="00A233AF">
              <w:rPr>
                <w:b w:val="0"/>
                <w:i w:val="0"/>
                <w:sz w:val="20"/>
              </w:rPr>
              <w:t xml:space="preserve"> руб</w:t>
            </w:r>
            <w:r w:rsidRPr="00A233AF"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D283707" w14:textId="1FAC4A1D" w:rsidR="00002379" w:rsidRPr="0082576A" w:rsidRDefault="00A233AF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A40371" wp14:editId="4632410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623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6233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73DF" w:rsidRPr="0033252B" w14:paraId="741C8DEF" w14:textId="77777777" w:rsidTr="0082576A">
        <w:trPr>
          <w:trHeight w:val="559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313ED" w14:textId="3FA75BF4" w:rsidR="00CE73DF" w:rsidRPr="00A233AF" w:rsidRDefault="0082576A" w:rsidP="0064392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A233AF">
              <w:rPr>
                <w:i w:val="0"/>
                <w:sz w:val="20"/>
              </w:rPr>
              <w:t>01.03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64D02AB6" w14:textId="20CB8E03" w:rsidR="00CE73DF" w:rsidRPr="00A233AF" w:rsidRDefault="002C12C1" w:rsidP="0082576A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>Здание НС «</w:t>
            </w:r>
            <w:proofErr w:type="spellStart"/>
            <w:r w:rsidRPr="00A233AF">
              <w:rPr>
                <w:b w:val="0"/>
                <w:i w:val="0"/>
                <w:sz w:val="20"/>
              </w:rPr>
              <w:t>Ямно</w:t>
            </w:r>
            <w:proofErr w:type="spellEnd"/>
            <w:r w:rsidRPr="00A233AF">
              <w:rPr>
                <w:b w:val="0"/>
                <w:i w:val="0"/>
                <w:sz w:val="20"/>
              </w:rPr>
              <w:t xml:space="preserve">» </w:t>
            </w:r>
            <w:r w:rsidR="006439F1" w:rsidRPr="00A233AF">
              <w:rPr>
                <w:b w:val="0"/>
                <w:i w:val="0"/>
                <w:sz w:val="20"/>
              </w:rPr>
              <w:t xml:space="preserve">57,7 </w:t>
            </w:r>
            <w:proofErr w:type="spellStart"/>
            <w:r w:rsidR="006439F1" w:rsidRPr="00A233AF">
              <w:rPr>
                <w:b w:val="0"/>
                <w:i w:val="0"/>
                <w:sz w:val="20"/>
              </w:rPr>
              <w:t>кв</w:t>
            </w:r>
            <w:proofErr w:type="gramStart"/>
            <w:r w:rsidR="006439F1" w:rsidRPr="00A233AF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="006439F1" w:rsidRPr="00A233AF">
              <w:rPr>
                <w:b w:val="0"/>
                <w:i w:val="0"/>
                <w:sz w:val="20"/>
              </w:rPr>
              <w:t>, кирпичное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B3B0C" w14:textId="77777777" w:rsidR="0082576A" w:rsidRPr="00A233AF" w:rsidRDefault="002C12C1" w:rsidP="0093771E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541D95AF" w14:textId="6484F19B" w:rsidR="002C12C1" w:rsidRPr="00A233AF" w:rsidRDefault="002C12C1" w:rsidP="0093771E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 xml:space="preserve">Брестский р-н, </w:t>
            </w:r>
          </w:p>
          <w:p w14:paraId="21036A20" w14:textId="0E043EC2" w:rsidR="00CE73DF" w:rsidRPr="00A233AF" w:rsidRDefault="002C12C1" w:rsidP="0093771E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A233AF">
              <w:rPr>
                <w:b w:val="0"/>
                <w:i w:val="0"/>
                <w:sz w:val="20"/>
              </w:rPr>
              <w:t>Ямно</w:t>
            </w:r>
            <w:proofErr w:type="spellEnd"/>
            <w:r w:rsidRPr="00A233AF">
              <w:rPr>
                <w:b w:val="0"/>
                <w:i w:val="0"/>
                <w:sz w:val="20"/>
              </w:rPr>
              <w:t>, ул. Лазурная, 10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B1795" w14:textId="4078ACDD" w:rsidR="00CE73DF" w:rsidRPr="00A233AF" w:rsidRDefault="002C12C1" w:rsidP="0093771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>ГУПП «</w:t>
            </w:r>
            <w:proofErr w:type="spellStart"/>
            <w:r w:rsidRPr="00A233AF">
              <w:rPr>
                <w:b w:val="0"/>
                <w:i w:val="0"/>
                <w:sz w:val="20"/>
              </w:rPr>
              <w:t>Брестводстрой</w:t>
            </w:r>
            <w:proofErr w:type="spellEnd"/>
            <w:r w:rsidRPr="00A233AF"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73F72F84" w14:textId="77777777" w:rsidR="00CE73DF" w:rsidRPr="00A233AF" w:rsidRDefault="0082576A" w:rsidP="0082576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>67</w:t>
            </w:r>
            <w:r w:rsidR="002C12C1" w:rsidRPr="00A233AF">
              <w:rPr>
                <w:b w:val="0"/>
                <w:i w:val="0"/>
                <w:sz w:val="20"/>
              </w:rPr>
              <w:t> </w:t>
            </w:r>
            <w:r w:rsidRPr="00A233AF">
              <w:rPr>
                <w:b w:val="0"/>
                <w:i w:val="0"/>
                <w:sz w:val="20"/>
              </w:rPr>
              <w:t>274,36</w:t>
            </w:r>
            <w:r w:rsidR="00D4415B" w:rsidRPr="00A233AF">
              <w:rPr>
                <w:b w:val="0"/>
                <w:i w:val="0"/>
                <w:sz w:val="20"/>
              </w:rPr>
              <w:t xml:space="preserve"> </w:t>
            </w:r>
            <w:r w:rsidR="002C12C1" w:rsidRPr="00A233AF">
              <w:rPr>
                <w:b w:val="0"/>
                <w:i w:val="0"/>
                <w:sz w:val="20"/>
              </w:rPr>
              <w:t xml:space="preserve">руб. </w:t>
            </w:r>
          </w:p>
          <w:p w14:paraId="13946D53" w14:textId="6EEE2539" w:rsidR="0082576A" w:rsidRPr="00A233AF" w:rsidRDefault="0082576A" w:rsidP="0082576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  <w:highlight w:val="yellow"/>
              </w:rPr>
            </w:pPr>
            <w:r w:rsidRPr="00A233AF">
              <w:rPr>
                <w:b w:val="0"/>
                <w:sz w:val="20"/>
              </w:rPr>
              <w:t>(цена снижена на 5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32B37D" w14:textId="77ADCA77" w:rsidR="00CE73DF" w:rsidRPr="0082576A" w:rsidRDefault="00C93D6A" w:rsidP="00340F74">
            <w:pPr>
              <w:pStyle w:val="210"/>
              <w:spacing w:before="120" w:line="180" w:lineRule="exact"/>
              <w:ind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13D33FC" wp14:editId="38709C7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7493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7493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73DF" w:rsidRPr="0033252B" w14:paraId="73C134D0" w14:textId="77777777" w:rsidTr="0082576A">
        <w:trPr>
          <w:trHeight w:val="559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732B2" w14:textId="3C92B5D1" w:rsidR="00CE73DF" w:rsidRPr="00A233AF" w:rsidRDefault="0082576A" w:rsidP="0064392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A233AF">
              <w:rPr>
                <w:i w:val="0"/>
                <w:sz w:val="20"/>
              </w:rPr>
              <w:t>01.03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E2FC512" w14:textId="77777777" w:rsidR="00FD66C8" w:rsidRDefault="00FD66C8" w:rsidP="0029188A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</w:pPr>
          </w:p>
          <w:p w14:paraId="240330FC" w14:textId="3C13D31F" w:rsidR="00334EFA" w:rsidRPr="00A233AF" w:rsidRDefault="00334EFA" w:rsidP="0029188A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</w:pPr>
            <w:r w:rsidRPr="00A233AF">
              <w:t>ГУО «</w:t>
            </w:r>
            <w:proofErr w:type="spellStart"/>
            <w:r w:rsidRPr="00A233AF">
              <w:t>Оранчицкий</w:t>
            </w:r>
            <w:proofErr w:type="spellEnd"/>
            <w:r w:rsidRPr="00A233AF">
              <w:t xml:space="preserve"> детский </w:t>
            </w:r>
            <w:r w:rsidR="0082576A" w:rsidRPr="00A233AF">
              <w:t xml:space="preserve">          </w:t>
            </w:r>
            <w:r w:rsidRPr="00A233AF">
              <w:t>сад № 16»</w:t>
            </w:r>
            <w:r w:rsidR="00AD2F3A" w:rsidRPr="00A233AF">
              <w:t xml:space="preserve"> 313,2 </w:t>
            </w:r>
            <w:proofErr w:type="spellStart"/>
            <w:r w:rsidR="00AD2F3A" w:rsidRPr="00A233AF">
              <w:t>кв</w:t>
            </w:r>
            <w:proofErr w:type="gramStart"/>
            <w:r w:rsidR="00AD2F3A" w:rsidRPr="00A233AF">
              <w:t>.м</w:t>
            </w:r>
            <w:proofErr w:type="spellEnd"/>
            <w:proofErr w:type="gramEnd"/>
            <w:r w:rsidR="00AD2F3A" w:rsidRPr="00A233AF">
              <w:t xml:space="preserve">, кирпичный, с сооружениями и </w:t>
            </w:r>
            <w:r w:rsidRPr="00A233AF">
              <w:t xml:space="preserve">оборудованием </w:t>
            </w:r>
          </w:p>
          <w:p w14:paraId="0240B78D" w14:textId="6E59D070" w:rsidR="00CE73DF" w:rsidRPr="00A233AF" w:rsidRDefault="00CE73DF" w:rsidP="00334EFA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5B4A1" w14:textId="77777777" w:rsidR="0082576A" w:rsidRPr="00A233AF" w:rsidRDefault="00334EFA" w:rsidP="00285D8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07CE4A62" w14:textId="52C94C7C" w:rsidR="00CE73DF" w:rsidRPr="00A233AF" w:rsidRDefault="00334EFA" w:rsidP="0082576A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A233AF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A233AF">
              <w:rPr>
                <w:b w:val="0"/>
                <w:i w:val="0"/>
                <w:sz w:val="20"/>
              </w:rPr>
              <w:t xml:space="preserve"> р-н, </w:t>
            </w:r>
            <w:r w:rsidR="0082576A" w:rsidRPr="00A233AF">
              <w:rPr>
                <w:b w:val="0"/>
                <w:i w:val="0"/>
                <w:sz w:val="20"/>
              </w:rPr>
              <w:t xml:space="preserve">                      </w:t>
            </w:r>
            <w:r w:rsidRPr="00A233AF">
              <w:rPr>
                <w:b w:val="0"/>
                <w:i w:val="0"/>
                <w:sz w:val="20"/>
              </w:rPr>
              <w:t xml:space="preserve">      д. </w:t>
            </w:r>
            <w:proofErr w:type="spellStart"/>
            <w:r w:rsidRPr="00A233AF">
              <w:rPr>
                <w:b w:val="0"/>
                <w:i w:val="0"/>
                <w:sz w:val="20"/>
              </w:rPr>
              <w:t>Оранчицы</w:t>
            </w:r>
            <w:proofErr w:type="spellEnd"/>
            <w:r w:rsidRPr="00A233AF">
              <w:rPr>
                <w:b w:val="0"/>
                <w:i w:val="0"/>
                <w:sz w:val="20"/>
              </w:rPr>
              <w:t xml:space="preserve">, </w:t>
            </w:r>
            <w:r w:rsidR="0082576A" w:rsidRPr="00A233AF">
              <w:rPr>
                <w:b w:val="0"/>
                <w:i w:val="0"/>
                <w:sz w:val="20"/>
              </w:rPr>
              <w:t>у</w:t>
            </w:r>
            <w:r w:rsidRPr="00A233AF">
              <w:rPr>
                <w:b w:val="0"/>
                <w:i w:val="0"/>
                <w:sz w:val="20"/>
              </w:rPr>
              <w:t xml:space="preserve">л. </w:t>
            </w:r>
            <w:proofErr w:type="gramStart"/>
            <w:r w:rsidRPr="00A233AF">
              <w:rPr>
                <w:b w:val="0"/>
                <w:i w:val="0"/>
                <w:sz w:val="20"/>
              </w:rPr>
              <w:t>Трудовая</w:t>
            </w:r>
            <w:proofErr w:type="gramEnd"/>
            <w:r w:rsidRPr="00A233AF">
              <w:rPr>
                <w:b w:val="0"/>
                <w:i w:val="0"/>
                <w:sz w:val="20"/>
              </w:rPr>
              <w:t>, 1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0E3" w14:textId="3DFF4F1B" w:rsidR="00CE73DF" w:rsidRPr="00A233AF" w:rsidRDefault="00D4415B" w:rsidP="0093771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A233AF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Pr="00A233A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6AE5BDDD" w14:textId="561CDC32" w:rsidR="00CE73DF" w:rsidRPr="00A233AF" w:rsidRDefault="00A84B09" w:rsidP="00D441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i w:val="0"/>
                <w:sz w:val="20"/>
              </w:rPr>
              <w:t>6</w:t>
            </w:r>
            <w:r w:rsidR="00D4415B" w:rsidRPr="00A233AF">
              <w:rPr>
                <w:b w:val="0"/>
                <w:i w:val="0"/>
                <w:sz w:val="20"/>
              </w:rPr>
              <w:t>9 </w:t>
            </w:r>
            <w:r w:rsidRPr="00A233AF">
              <w:rPr>
                <w:b w:val="0"/>
                <w:i w:val="0"/>
                <w:sz w:val="20"/>
              </w:rPr>
              <w:t>702,60</w:t>
            </w:r>
            <w:r w:rsidR="00D4415B" w:rsidRPr="00A233AF">
              <w:rPr>
                <w:b w:val="0"/>
                <w:i w:val="0"/>
                <w:sz w:val="20"/>
              </w:rPr>
              <w:t xml:space="preserve"> руб.</w:t>
            </w:r>
          </w:p>
          <w:p w14:paraId="27AE002D" w14:textId="0AB1AC38" w:rsidR="00A84B09" w:rsidRPr="00A233AF" w:rsidRDefault="00A84B09" w:rsidP="00D441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233AF">
              <w:rPr>
                <w:b w:val="0"/>
                <w:sz w:val="20"/>
              </w:rPr>
              <w:t>(цена снижена на 5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9498005" w14:textId="0BED793F" w:rsidR="00CE73DF" w:rsidRPr="0082576A" w:rsidRDefault="004454CE" w:rsidP="00340F74">
            <w:pPr>
              <w:pStyle w:val="210"/>
              <w:spacing w:before="120" w:line="180" w:lineRule="exact"/>
              <w:ind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051141E" wp14:editId="005C74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73300</wp:posOffset>
                  </wp:positionV>
                  <wp:extent cx="648000" cy="648000"/>
                  <wp:effectExtent l="0" t="0" r="0" b="0"/>
                  <wp:wrapSquare wrapText="bothSides"/>
                  <wp:docPr id="5" name="Рисунок 5" descr="C:\Users\Ioinis\Downloads\qr-749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749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73DF" w:rsidRPr="00C2616B" w14:paraId="0EC1A59F" w14:textId="77777777" w:rsidTr="00F73EB5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BA19018" w:rsidR="00CE73DF" w:rsidRDefault="00CE73DF" w:rsidP="004B20B3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>Извещени</w:t>
            </w:r>
            <w:r w:rsidR="0082576A">
              <w:rPr>
                <w:b w:val="0"/>
                <w:i w:val="0"/>
                <w:sz w:val="18"/>
                <w:szCs w:val="18"/>
              </w:rPr>
              <w:t>е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 w:rsidR="004B20B3">
              <w:rPr>
                <w:b w:val="0"/>
                <w:i w:val="0"/>
                <w:sz w:val="18"/>
                <w:szCs w:val="18"/>
              </w:rPr>
              <w:t>о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1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2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61CEE4F9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0A2A8DA3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7526BF1F" w14:textId="77777777" w:rsidR="0003770F" w:rsidRDefault="0003770F" w:rsidP="00B00298">
      <w:pPr>
        <w:pStyle w:val="210"/>
        <w:ind w:firstLine="0"/>
        <w:rPr>
          <w:sz w:val="16"/>
          <w:szCs w:val="16"/>
        </w:rPr>
      </w:pPr>
    </w:p>
    <w:p w14:paraId="6A7F053D" w14:textId="3EA256E0" w:rsidR="0003770F" w:rsidRPr="00B00298" w:rsidRDefault="0003770F" w:rsidP="00B00298">
      <w:pPr>
        <w:pStyle w:val="210"/>
        <w:ind w:firstLine="0"/>
        <w:rPr>
          <w:sz w:val="16"/>
          <w:szCs w:val="16"/>
        </w:rPr>
      </w:pPr>
    </w:p>
    <w:sectPr w:rsidR="0003770F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2379"/>
    <w:rsid w:val="00003C05"/>
    <w:rsid w:val="000134E0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709E7"/>
    <w:rsid w:val="000723C2"/>
    <w:rsid w:val="00072738"/>
    <w:rsid w:val="00074666"/>
    <w:rsid w:val="00074AF1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5B5F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2DE"/>
    <w:rsid w:val="00D8135C"/>
    <w:rsid w:val="00D81FE9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st-region.gov.b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9</cp:revision>
  <cp:lastPrinted>2023-11-11T12:20:00Z</cp:lastPrinted>
  <dcterms:created xsi:type="dcterms:W3CDTF">2024-01-29T06:43:00Z</dcterms:created>
  <dcterms:modified xsi:type="dcterms:W3CDTF">2024-01-29T06:52:00Z</dcterms:modified>
</cp:coreProperties>
</file>